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8EA93F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7C2">
              <w:rPr>
                <w:rFonts w:ascii="Arial" w:hAnsi="Arial" w:cs="Arial"/>
                <w:color w:val="C00000"/>
                <w:sz w:val="20"/>
                <w:szCs w:val="20"/>
              </w:rPr>
              <w:t>Todo Test Case</w:t>
            </w:r>
          </w:p>
        </w:tc>
        <w:tc>
          <w:tcPr>
            <w:tcW w:w="6475" w:type="dxa"/>
          </w:tcPr>
          <w:p w14:paraId="1A423A5B" w14:textId="1A4A39AB" w:rsidR="00101D99" w:rsidRPr="00101D99" w:rsidRDefault="006D7DB8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a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endorp</w:t>
            </w:r>
            <w:proofErr w:type="spellEnd"/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22C29C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7C2">
              <w:rPr>
                <w:rFonts w:ascii="Arial" w:hAnsi="Arial" w:cs="Arial"/>
                <w:color w:val="C00000"/>
                <w:sz w:val="20"/>
                <w:szCs w:val="20"/>
              </w:rPr>
              <w:t>CSD 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EA3BD10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7C2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C3C8EB0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579BD24E" w:rsidR="00A4335A" w:rsidRPr="00876DC6" w:rsidRDefault="00876DC6">
          <w:pPr>
            <w:pStyle w:val="TOC1"/>
            <w:tabs>
              <w:tab w:val="right" w:leader="dot" w:pos="12950"/>
            </w:tabs>
            <w:rPr>
              <w:rFonts w:eastAsiaTheme="minorEastAsia"/>
              <w:b/>
              <w:bCs/>
              <w:noProof/>
            </w:rPr>
          </w:pPr>
          <w:r w:rsidRPr="00876DC6">
            <w:rPr>
              <w:rFonts w:ascii="Arial" w:hAnsi="Arial" w:cs="Arial"/>
              <w:b/>
              <w:bCs/>
            </w:rPr>
            <w:t>Allow users to visit website</w:t>
          </w:r>
          <w:r w:rsidR="00101D99" w:rsidRPr="00876DC6">
            <w:rPr>
              <w:rFonts w:ascii="Arial" w:hAnsi="Arial" w:cs="Arial"/>
              <w:b/>
              <w:bCs/>
            </w:rPr>
            <w:fldChar w:fldCharType="begin"/>
          </w:r>
          <w:r w:rsidR="00101D99" w:rsidRPr="00876DC6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="00101D99" w:rsidRPr="00876DC6">
            <w:rPr>
              <w:rFonts w:ascii="Arial" w:hAnsi="Arial" w:cs="Arial"/>
              <w:b/>
              <w:bCs/>
            </w:rPr>
            <w:fldChar w:fldCharType="separate"/>
          </w:r>
          <w:hyperlink w:anchor="_Toc132718195" w:history="1">
            <w:r w:rsidR="00A4335A" w:rsidRPr="00876DC6">
              <w:rPr>
                <w:b/>
                <w:bCs/>
                <w:noProof/>
                <w:webHidden/>
              </w:rPr>
              <w:tab/>
            </w:r>
            <w:r>
              <w:rPr>
                <w:b/>
                <w:bCs/>
                <w:noProof/>
                <w:webHidden/>
              </w:rPr>
              <w:t>2</w:t>
            </w:r>
          </w:hyperlink>
        </w:p>
        <w:p w14:paraId="56D9AB40" w14:textId="07F5E962" w:rsidR="00A4335A" w:rsidRPr="00876DC6" w:rsidRDefault="00876DC6">
          <w:pPr>
            <w:pStyle w:val="TOC1"/>
            <w:tabs>
              <w:tab w:val="right" w:leader="dot" w:pos="12950"/>
            </w:tabs>
            <w:rPr>
              <w:rFonts w:eastAsiaTheme="minorEastAsia"/>
              <w:b/>
              <w:bCs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Create todo item</w:t>
            </w:r>
            <w:r w:rsidR="00A4335A" w:rsidRPr="00876DC6">
              <w:rPr>
                <w:b/>
                <w:bCs/>
                <w:noProof/>
                <w:webHidden/>
              </w:rPr>
              <w:tab/>
            </w:r>
            <w:r>
              <w:rPr>
                <w:b/>
                <w:bCs/>
                <w:noProof/>
                <w:webHidden/>
              </w:rPr>
              <w:t>2</w:t>
            </w:r>
          </w:hyperlink>
        </w:p>
        <w:p w14:paraId="778B95A1" w14:textId="29CD8D6E" w:rsidR="00A4335A" w:rsidRPr="00876DC6" w:rsidRDefault="00876DC6">
          <w:pPr>
            <w:pStyle w:val="TOC1"/>
            <w:tabs>
              <w:tab w:val="right" w:leader="dot" w:pos="12950"/>
            </w:tabs>
            <w:rPr>
              <w:rFonts w:eastAsiaTheme="minorEastAsia"/>
              <w:b/>
              <w:bCs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Delete todo item</w:t>
            </w:r>
            <w:r w:rsidR="00A4335A" w:rsidRPr="00876DC6">
              <w:rPr>
                <w:b/>
                <w:bCs/>
                <w:noProof/>
                <w:webHidden/>
              </w:rPr>
              <w:tab/>
            </w:r>
            <w:r>
              <w:rPr>
                <w:b/>
                <w:bCs/>
                <w:noProof/>
                <w:webHidden/>
              </w:rPr>
              <w:t>3</w:t>
            </w:r>
          </w:hyperlink>
        </w:p>
        <w:p w14:paraId="12A3F3AD" w14:textId="008BF4B8" w:rsidR="00876DC6" w:rsidRPr="00876DC6" w:rsidRDefault="00101D99" w:rsidP="00876DC6">
          <w:pPr>
            <w:pStyle w:val="TOC1"/>
            <w:tabs>
              <w:tab w:val="right" w:leader="dot" w:pos="12950"/>
            </w:tabs>
            <w:rPr>
              <w:rFonts w:eastAsiaTheme="minorEastAsia"/>
              <w:b/>
              <w:bCs/>
              <w:noProof/>
            </w:rPr>
          </w:pPr>
          <w:r w:rsidRPr="00876DC6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876DC6" w:rsidRPr="00876DC6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u w:val="none"/>
              </w:rPr>
              <w:t>Edit todo task</w:t>
            </w:r>
            <w:r w:rsidR="00876DC6" w:rsidRPr="00876DC6">
              <w:rPr>
                <w:b/>
                <w:bCs/>
                <w:noProof/>
                <w:webHidden/>
              </w:rPr>
              <w:tab/>
            </w:r>
            <w:r w:rsidR="00876DC6">
              <w:rPr>
                <w:b/>
                <w:bCs/>
                <w:noProof/>
                <w:webHidden/>
              </w:rPr>
              <w:t>3</w:t>
            </w:r>
          </w:hyperlink>
        </w:p>
        <w:p w14:paraId="622A12FA" w14:textId="24D1B07D" w:rsidR="00101D99" w:rsidRPr="00876DC6" w:rsidRDefault="00876DC6" w:rsidP="00876DC6">
          <w:pPr>
            <w:pStyle w:val="TOC1"/>
            <w:tabs>
              <w:tab w:val="right" w:leader="dot" w:pos="12950"/>
            </w:tabs>
            <w:rPr>
              <w:rFonts w:eastAsiaTheme="minorEastAsia"/>
              <w:b/>
              <w:bCs/>
              <w:noProof/>
            </w:rPr>
          </w:pPr>
          <w:hyperlink w:anchor="_Toc132718197" w:history="1">
            <w:r w:rsidRPr="00876DC6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u w:val="none"/>
              </w:rPr>
              <w:t>Create item without todo item</w:t>
            </w:r>
            <w:r w:rsidRPr="00876DC6">
              <w:rPr>
                <w:b/>
                <w:bCs/>
                <w:noProof/>
                <w:webHidden/>
              </w:rPr>
              <w:tab/>
            </w:r>
            <w:r>
              <w:rPr>
                <w:b/>
                <w:bCs/>
                <w:noProof/>
                <w:webHidden/>
              </w:rPr>
              <w:t>4</w:t>
            </w:r>
          </w:hyperlink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442"/>
        <w:gridCol w:w="2094"/>
        <w:gridCol w:w="1488"/>
        <w:gridCol w:w="4676"/>
      </w:tblGrid>
      <w:tr w:rsidR="00B36600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15AD4DD2" w:rsidR="00A4335A" w:rsidRPr="007B611F" w:rsidRDefault="00EC77C2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EC77C2">
              <w:rPr>
                <w:rFonts w:ascii="Arial" w:hAnsi="Arial" w:cs="Arial"/>
                <w:b/>
                <w:bCs/>
                <w:color w:val="auto"/>
              </w:rPr>
              <w:t>Allow users to visit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website</w:t>
            </w:r>
          </w:p>
        </w:tc>
      </w:tr>
      <w:tr w:rsidR="00B36600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5022BBF2" w14:textId="77777777" w:rsidR="00EC77C2" w:rsidRPr="00A20A44" w:rsidRDefault="00A4335A" w:rsidP="00A4335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011E84A2" w14:textId="77777777" w:rsidR="00EC77C2" w:rsidRDefault="00EC77C2" w:rsidP="00EC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llow users to visit the website through </w:t>
            </w:r>
            <w:hyperlink r:id="rId7" w:history="1">
              <w:r>
                <w:rPr>
                  <w:rStyle w:val="Hyperlink"/>
                  <w:rFonts w:ascii="Arial" w:eastAsia="Times New Roman" w:hAnsi="Arial" w:cs="Arial"/>
                  <w:color w:val="1155CC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72A5F047" w14:textId="5F910E7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0E20EFE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1C6C095E" w14:textId="3AE66C6E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F1F64">
              <w:rPr>
                <w:rFonts w:ascii="Arial" w:hAnsi="Arial" w:cs="Arial"/>
                <w:b/>
                <w:bCs/>
                <w:sz w:val="20"/>
                <w:szCs w:val="20"/>
              </w:rPr>
              <w:t>Mikaila Steinbrugge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B36600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B36600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1879BFC" w:rsidR="00A4335A" w:rsidRPr="00A20A44" w:rsidRDefault="00972D5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2D52">
              <w:rPr>
                <w:rFonts w:ascii="Arial" w:hAnsi="Arial" w:cs="Arial"/>
                <w:color w:val="C00000"/>
                <w:sz w:val="20"/>
                <w:szCs w:val="20"/>
              </w:rPr>
              <w:t>Confirm the page loaded without errors.</w:t>
            </w:r>
          </w:p>
        </w:tc>
        <w:tc>
          <w:tcPr>
            <w:tcW w:w="3929" w:type="dxa"/>
          </w:tcPr>
          <w:p w14:paraId="37F7B73D" w14:textId="7CCA578B" w:rsidR="00A4335A" w:rsidRPr="00A20A44" w:rsidRDefault="00DC4B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  <w:r w:rsidR="008A590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53D6658" w14:textId="5BD80526" w:rsidR="00A4335A" w:rsidRPr="00A20A44" w:rsidRDefault="00AE717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2D988A4C" w:rsidR="00A4335A" w:rsidRPr="00A20A44" w:rsidRDefault="003F1F6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3660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FFE4FF0" wp14:editId="57590323">
                  <wp:extent cx="2362200" cy="1536159"/>
                  <wp:effectExtent l="0" t="0" r="0" b="635"/>
                  <wp:docPr id="1391795198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95198" name="Picture 7" descr="A screenshot of a comput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03" cy="155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00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913E08A" w:rsidR="00A4335A" w:rsidRPr="00A20A44" w:rsidRDefault="0030044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00448">
              <w:rPr>
                <w:rFonts w:ascii="Arial" w:hAnsi="Arial" w:cs="Arial"/>
                <w:color w:val="C00000"/>
                <w:sz w:val="20"/>
                <w:szCs w:val="20"/>
              </w:rPr>
              <w:t>Refresh the browser window.</w:t>
            </w:r>
          </w:p>
        </w:tc>
        <w:tc>
          <w:tcPr>
            <w:tcW w:w="3929" w:type="dxa"/>
          </w:tcPr>
          <w:p w14:paraId="1EA9E674" w14:textId="798D5EC3" w:rsidR="00A4335A" w:rsidRPr="00A20A44" w:rsidRDefault="00DC4B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oks the same</w:t>
            </w:r>
            <w:r w:rsidR="008A590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76FAB286" w14:textId="68FA857E" w:rsidR="00A4335A" w:rsidRPr="00A20A44" w:rsidRDefault="00AE717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ABB5061" w:rsidR="00A4335A" w:rsidRPr="00A20A44" w:rsidRDefault="003F1F6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3660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F079624" wp14:editId="08664B07">
                  <wp:extent cx="2433337" cy="1582420"/>
                  <wp:effectExtent l="0" t="0" r="5080" b="5080"/>
                  <wp:docPr id="591482174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482174" name="Picture 8" descr="A screenshot of a comput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497603" cy="16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00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13F651F1" w:rsidR="00A4335A" w:rsidRPr="00A20A44" w:rsidRDefault="00DC4B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C4B8E">
              <w:rPr>
                <w:rFonts w:ascii="Arial" w:hAnsi="Arial" w:cs="Arial"/>
                <w:color w:val="C00000"/>
                <w:sz w:val="20"/>
                <w:szCs w:val="20"/>
              </w:rPr>
              <w:t>Confirm the page reloaded correctly.</w:t>
            </w:r>
          </w:p>
        </w:tc>
        <w:tc>
          <w:tcPr>
            <w:tcW w:w="3929" w:type="dxa"/>
          </w:tcPr>
          <w:p w14:paraId="6CD3142D" w14:textId="3F795501" w:rsidR="00A4335A" w:rsidRPr="00A20A44" w:rsidRDefault="00DC4B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ws the same contents</w:t>
            </w:r>
            <w:r w:rsidR="008A590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78BA0279" w14:textId="729C13A9" w:rsidR="00A4335A" w:rsidRPr="00A20A44" w:rsidRDefault="00AE717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44500699" w:rsidR="00A4335A" w:rsidRPr="00A20A44" w:rsidRDefault="003F1F6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3660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D19EBD4" wp14:editId="1B7C3E14">
                  <wp:extent cx="2082800" cy="1354463"/>
                  <wp:effectExtent l="0" t="0" r="0" b="4445"/>
                  <wp:docPr id="427794634" name="Picture 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794634" name="Picture 9" descr="A screenshot of a computer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09" cy="136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00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66CE70FA" w:rsidR="00A4335A" w:rsidRPr="00A20A44" w:rsidRDefault="005019A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 different browser</w:t>
            </w:r>
          </w:p>
        </w:tc>
        <w:tc>
          <w:tcPr>
            <w:tcW w:w="3929" w:type="dxa"/>
          </w:tcPr>
          <w:p w14:paraId="0C6D9994" w14:textId="75B8E32C" w:rsidR="00A4335A" w:rsidRPr="00A20A44" w:rsidRDefault="002613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9E0A0E">
              <w:rPr>
                <w:rFonts w:ascii="Arial" w:hAnsi="Arial" w:cs="Arial"/>
                <w:color w:val="C00000"/>
                <w:sz w:val="20"/>
                <w:szCs w:val="20"/>
              </w:rPr>
              <w:t>uses a different browser</w:t>
            </w:r>
          </w:p>
        </w:tc>
        <w:tc>
          <w:tcPr>
            <w:tcW w:w="2148" w:type="dxa"/>
          </w:tcPr>
          <w:p w14:paraId="63A9750A" w14:textId="43617A4A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13B1CE55" w:rsidR="00A4335A" w:rsidRPr="00A20A44" w:rsidRDefault="003F1F6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36600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0D0EA78D" w:rsidR="00A4335A" w:rsidRPr="00A20A44" w:rsidRDefault="009E0A0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page loads</w:t>
            </w:r>
          </w:p>
        </w:tc>
        <w:tc>
          <w:tcPr>
            <w:tcW w:w="3929" w:type="dxa"/>
          </w:tcPr>
          <w:p w14:paraId="181A2FCB" w14:textId="75A17467" w:rsidR="00A4335A" w:rsidRPr="00A20A44" w:rsidRDefault="009E0A0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loads without issues on a different browser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FA8421B" w14:textId="6637D7D1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5E73163E" w:rsidR="00A4335A" w:rsidRPr="00A20A44" w:rsidRDefault="003F1F6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3660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029291C" wp14:editId="7A8A0204">
                  <wp:extent cx="2832100" cy="1841739"/>
                  <wp:effectExtent l="0" t="0" r="0" b="0"/>
                  <wp:docPr id="1952032762" name="Picture 1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32762" name="Picture 10" descr="A screenshot of a computer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76" cy="187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00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399"/>
        <w:gridCol w:w="2596"/>
        <w:gridCol w:w="1668"/>
        <w:gridCol w:w="5036"/>
      </w:tblGrid>
      <w:tr w:rsidR="00B36600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8AEA6E1" w:rsidR="00A15F1C" w:rsidRPr="007B611F" w:rsidRDefault="00EC77C2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Create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</w:p>
        </w:tc>
      </w:tr>
      <w:tr w:rsidR="00B36600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6BA30B0" w14:textId="77777777" w:rsidR="00EC77C2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38A29CCD" w14:textId="77777777" w:rsidR="00EC77C2" w:rsidRDefault="00EC77C2" w:rsidP="00EC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reate a new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  <w:p w14:paraId="0FFFB7FB" w14:textId="3C2947F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59D540F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6E3016A8" w14:textId="0264E59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F1F64">
              <w:rPr>
                <w:rFonts w:ascii="Arial" w:hAnsi="Arial" w:cs="Arial"/>
                <w:b/>
                <w:bCs/>
                <w:sz w:val="20"/>
                <w:szCs w:val="20"/>
              </w:rPr>
              <w:t>Mikaila Steinbrugge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B36600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36600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20443D43" w:rsidR="00A15F1C" w:rsidRPr="00A20A44" w:rsidRDefault="00E049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28AA4D24" w14:textId="63507277" w:rsidR="00A15F1C" w:rsidRPr="00A20A44" w:rsidRDefault="00E049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issues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285E1AFF" w14:textId="72EE972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278E5199" w:rsidR="00A15F1C" w:rsidRPr="00A20A44" w:rsidRDefault="003F1F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3660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9DD17CD" wp14:editId="6F67C1FD">
                  <wp:extent cx="2984500" cy="1940846"/>
                  <wp:effectExtent l="0" t="0" r="0" b="2540"/>
                  <wp:docPr id="718897092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897092" name="Picture 12" descr="A screenshot of a compute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407" cy="196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00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4EEFABE" w:rsidR="00A15F1C" w:rsidRPr="00A20A44" w:rsidRDefault="00292D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cate task form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702F6BAD" w14:textId="591059C3" w:rsidR="00A15F1C" w:rsidRPr="00A20A44" w:rsidRDefault="009B47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an add task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6642B293" w14:textId="462AD53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471A93CE" w:rsidR="00A15F1C" w:rsidRPr="00A20A44" w:rsidRDefault="003F1F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3660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1A53328" wp14:editId="06686E9A">
                  <wp:extent cx="3054365" cy="1986280"/>
                  <wp:effectExtent l="0" t="0" r="6350" b="0"/>
                  <wp:docPr id="2102491270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491270" name="Picture 13" descr="A screenshot of a computer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808" cy="198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00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0F164F33" w:rsidR="00A15F1C" w:rsidRPr="00A20A44" w:rsidRDefault="00E049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name task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73B54416" w14:textId="6E7D541A" w:rsidR="00A15F1C" w:rsidRPr="00A20A44" w:rsidRDefault="009B47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Use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dd text to task name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0C01FDCD" w14:textId="7441A10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4774BA07" w:rsidR="00A15F1C" w:rsidRPr="00A20A44" w:rsidRDefault="003F1F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3660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4117DC6" wp14:editId="4C6CD65C">
                  <wp:extent cx="2468489" cy="1605280"/>
                  <wp:effectExtent l="0" t="0" r="0" b="0"/>
                  <wp:docPr id="147215501" name="Picture 1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15501" name="Picture 14" descr="A screenshot of a computer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84" cy="164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00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65E91AE3" w:rsidR="00A15F1C" w:rsidRPr="00A20A44" w:rsidRDefault="00E049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add task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412F55A8" w14:textId="5015C6ED" w:rsidR="00A15F1C" w:rsidRPr="00A20A44" w:rsidRDefault="001647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reated task.</w:t>
            </w:r>
          </w:p>
        </w:tc>
        <w:tc>
          <w:tcPr>
            <w:tcW w:w="2148" w:type="dxa"/>
          </w:tcPr>
          <w:p w14:paraId="4FF5EB17" w14:textId="14CB566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6F9A7FCF" w:rsidR="00A15F1C" w:rsidRPr="00A20A44" w:rsidRDefault="003F1F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36600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3AB95B9E" w:rsidR="00A15F1C" w:rsidRPr="00A20A44" w:rsidRDefault="00E049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ask is added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5C0A9F6E" w14:textId="6A440F8F" w:rsidR="00A15F1C" w:rsidRPr="00A20A44" w:rsidRDefault="001647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ws up.</w:t>
            </w:r>
          </w:p>
        </w:tc>
        <w:tc>
          <w:tcPr>
            <w:tcW w:w="2148" w:type="dxa"/>
          </w:tcPr>
          <w:p w14:paraId="1E9323AB" w14:textId="57BF2EC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235A9E10" w:rsidR="00A15F1C" w:rsidRPr="00A20A44" w:rsidRDefault="003F1F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3660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66E7E50" wp14:editId="19C59835">
                  <wp:extent cx="2331785" cy="1516380"/>
                  <wp:effectExtent l="0" t="0" r="5080" b="0"/>
                  <wp:docPr id="1934749625" name="Picture 1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749625" name="Picture 15" descr="A screenshot of a comput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0" cy="155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00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748"/>
        <w:gridCol w:w="1884"/>
        <w:gridCol w:w="1412"/>
        <w:gridCol w:w="6656"/>
      </w:tblGrid>
      <w:tr w:rsidR="00B36600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6EBD6CC" w:rsidR="00A15F1C" w:rsidRPr="007B611F" w:rsidRDefault="007607F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Delete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</w:p>
        </w:tc>
      </w:tr>
      <w:tr w:rsidR="00B36600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A035960" w14:textId="77777777" w:rsidR="007607F1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71EA8FA6" w14:textId="77777777" w:rsidR="007607F1" w:rsidRDefault="007607F1" w:rsidP="00760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lete 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  <w:p w14:paraId="11B8F9B6" w14:textId="27EA7E7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1E667D1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6F7F5D57" w14:textId="076729F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F1F64">
              <w:rPr>
                <w:rFonts w:ascii="Arial" w:hAnsi="Arial" w:cs="Arial"/>
                <w:b/>
                <w:bCs/>
                <w:sz w:val="20"/>
                <w:szCs w:val="20"/>
              </w:rPr>
              <w:t>Mikaila Steinbrugge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B36600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36600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48B5A4CC" w:rsidR="00A15F1C" w:rsidRPr="00A20A44" w:rsidRDefault="007E348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existing task</w:t>
            </w:r>
          </w:p>
        </w:tc>
        <w:tc>
          <w:tcPr>
            <w:tcW w:w="3930" w:type="dxa"/>
          </w:tcPr>
          <w:p w14:paraId="33CDF219" w14:textId="4A8B40A7" w:rsidR="00A15F1C" w:rsidRPr="00A20A44" w:rsidRDefault="0096121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oads correctly for user.</w:t>
            </w:r>
          </w:p>
        </w:tc>
        <w:tc>
          <w:tcPr>
            <w:tcW w:w="2148" w:type="dxa"/>
          </w:tcPr>
          <w:p w14:paraId="7ECD6AA4" w14:textId="0E389A4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5D0E39B3" w:rsidR="00A15F1C" w:rsidRPr="00A20A44" w:rsidRDefault="003F1F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3660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5C8616C" wp14:editId="05D00E69">
                  <wp:extent cx="2780956" cy="1808480"/>
                  <wp:effectExtent l="0" t="0" r="635" b="0"/>
                  <wp:docPr id="516987938" name="Picture 1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987938" name="Picture 16" descr="A screenshot of a computer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16" cy="182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00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F1A5003" w:rsidR="00A15F1C" w:rsidRPr="00A20A44" w:rsidRDefault="007E348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cate the delete option</w:t>
            </w:r>
          </w:p>
        </w:tc>
        <w:tc>
          <w:tcPr>
            <w:tcW w:w="3930" w:type="dxa"/>
          </w:tcPr>
          <w:p w14:paraId="7B576C34" w14:textId="48AD32B1" w:rsidR="00A15F1C" w:rsidRPr="00A20A44" w:rsidRDefault="0096121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F652E5">
              <w:rPr>
                <w:rFonts w:ascii="Arial" w:hAnsi="Arial" w:cs="Arial"/>
                <w:color w:val="C00000"/>
                <w:sz w:val="20"/>
                <w:szCs w:val="20"/>
              </w:rPr>
              <w:t>ca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elete task.</w:t>
            </w:r>
          </w:p>
        </w:tc>
        <w:tc>
          <w:tcPr>
            <w:tcW w:w="2148" w:type="dxa"/>
          </w:tcPr>
          <w:p w14:paraId="63DF0DFC" w14:textId="143E4AD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216A1DB0" w:rsidR="00A15F1C" w:rsidRPr="00A20A44" w:rsidRDefault="003F1F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3660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F01BC67" wp14:editId="71207908">
                  <wp:extent cx="4050354" cy="2633980"/>
                  <wp:effectExtent l="0" t="0" r="1270" b="0"/>
                  <wp:docPr id="1462449803" name="Picture 1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449803" name="Picture 17" descr="A screenshot of a computer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056" cy="266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00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4E82D07" w:rsidR="00A15F1C" w:rsidRPr="00A20A44" w:rsidRDefault="00FB75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B75B5">
              <w:rPr>
                <w:rFonts w:ascii="Arial" w:hAnsi="Arial" w:cs="Arial"/>
                <w:color w:val="C00000"/>
                <w:sz w:val="20"/>
                <w:szCs w:val="20"/>
              </w:rPr>
              <w:t>Confirm task is deleted</w:t>
            </w:r>
            <w:r w:rsidR="003C02C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6E48DCC4" w14:textId="23BA531D" w:rsidR="00A15F1C" w:rsidRPr="00A20A44" w:rsidRDefault="00FB75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</w:t>
            </w:r>
            <w:r w:rsidR="00FE63DE">
              <w:rPr>
                <w:rFonts w:ascii="Arial" w:hAnsi="Arial" w:cs="Arial"/>
                <w:color w:val="C00000"/>
                <w:sz w:val="20"/>
                <w:szCs w:val="20"/>
              </w:rPr>
              <w:t xml:space="preserve"> is not showing anymore.</w:t>
            </w:r>
          </w:p>
        </w:tc>
        <w:tc>
          <w:tcPr>
            <w:tcW w:w="2148" w:type="dxa"/>
          </w:tcPr>
          <w:p w14:paraId="7C4A2B2F" w14:textId="6CC1E80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2093BF53" w:rsidR="00A15F1C" w:rsidRPr="00A20A44" w:rsidRDefault="003F1F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36600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2DD84EC4" w:rsidR="00A15F1C" w:rsidRPr="00A20A44" w:rsidRDefault="00F652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145CEA17" w14:textId="375E351B" w:rsidR="00A15F1C" w:rsidRPr="00A20A44" w:rsidRDefault="00F652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item is still deleted.</w:t>
            </w:r>
          </w:p>
        </w:tc>
        <w:tc>
          <w:tcPr>
            <w:tcW w:w="2148" w:type="dxa"/>
          </w:tcPr>
          <w:p w14:paraId="4B8D3D43" w14:textId="6AF9AAE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327387F7" w:rsidR="00A15F1C" w:rsidRPr="00A20A44" w:rsidRDefault="00B366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533CA3A" wp14:editId="4DD14A69">
                  <wp:extent cx="4089412" cy="2659380"/>
                  <wp:effectExtent l="0" t="0" r="0" b="0"/>
                  <wp:docPr id="353217668" name="Picture 1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17668" name="Picture 18" descr="A screenshot of a computer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12" cy="267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00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13F792E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320E87C5" w:rsidR="00A15F1C" w:rsidRPr="00A20A44" w:rsidRDefault="003F1F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36600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56A6888C" w:rsidR="000C1DAC" w:rsidRPr="00A20A44" w:rsidRDefault="00B366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not permanently deleted, once refreshed it reappears on the screen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489"/>
        <w:gridCol w:w="2721"/>
        <w:gridCol w:w="1711"/>
        <w:gridCol w:w="4779"/>
      </w:tblGrid>
      <w:tr w:rsidR="003F1F64" w14:paraId="1B7E9225" w14:textId="77777777" w:rsidTr="00F72788">
        <w:trPr>
          <w:trHeight w:val="710"/>
        </w:trPr>
        <w:tc>
          <w:tcPr>
            <w:tcW w:w="1250" w:type="dxa"/>
          </w:tcPr>
          <w:p w14:paraId="1FB9F766" w14:textId="36F2872D" w:rsidR="007607F1" w:rsidRDefault="007607F1" w:rsidP="00F727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C54C7B7" w14:textId="644E8474" w:rsidR="007607F1" w:rsidRPr="007B611F" w:rsidRDefault="005952F1" w:rsidP="00F72788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dit</w:t>
            </w:r>
            <w:r w:rsidR="007607F1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7607F1"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 w:rsidR="007607F1">
              <w:rPr>
                <w:rFonts w:ascii="Arial" w:hAnsi="Arial" w:cs="Arial"/>
                <w:b/>
                <w:bCs/>
                <w:color w:val="auto"/>
              </w:rPr>
              <w:t xml:space="preserve"> task </w:t>
            </w:r>
            <w:r>
              <w:rPr>
                <w:rFonts w:ascii="Arial" w:hAnsi="Arial" w:cs="Arial"/>
                <w:b/>
                <w:bCs/>
                <w:color w:val="auto"/>
              </w:rPr>
              <w:t>item</w:t>
            </w:r>
          </w:p>
        </w:tc>
      </w:tr>
      <w:tr w:rsidR="003F1F64" w14:paraId="2ED6D54A" w14:textId="77777777" w:rsidTr="00F72788">
        <w:trPr>
          <w:trHeight w:val="620"/>
        </w:trPr>
        <w:tc>
          <w:tcPr>
            <w:tcW w:w="1250" w:type="dxa"/>
          </w:tcPr>
          <w:p w14:paraId="61B96709" w14:textId="77777777" w:rsidR="007607F1" w:rsidRDefault="007607F1" w:rsidP="00F727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44D4D06" w14:textId="77777777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41F91293" w14:textId="77777777" w:rsidR="007607F1" w:rsidRDefault="007607F1" w:rsidP="00760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iew a list of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ask items</w:t>
            </w:r>
          </w:p>
          <w:p w14:paraId="20B2BD0E" w14:textId="0A7EFA19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40B9470" w14:textId="77777777" w:rsidR="007607F1" w:rsidRPr="007B611F" w:rsidRDefault="007607F1" w:rsidP="00F72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B4A31B4" w14:textId="7C161F81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786195E3" w14:textId="00B427D2" w:rsidR="007607F1" w:rsidRPr="007B611F" w:rsidRDefault="007607F1" w:rsidP="00F72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F1F64">
              <w:rPr>
                <w:rFonts w:ascii="Arial" w:hAnsi="Arial" w:cs="Arial"/>
                <w:b/>
                <w:bCs/>
                <w:sz w:val="20"/>
                <w:szCs w:val="20"/>
              </w:rPr>
              <w:t>Mikaila Steinbrugge</w:t>
            </w:r>
          </w:p>
          <w:p w14:paraId="52C01AF4" w14:textId="77777777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3F1F64" w14:paraId="78826DDC" w14:textId="77777777" w:rsidTr="00F72788">
        <w:trPr>
          <w:trHeight w:val="350"/>
        </w:trPr>
        <w:tc>
          <w:tcPr>
            <w:tcW w:w="1250" w:type="dxa"/>
          </w:tcPr>
          <w:p w14:paraId="02C138C6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9ABC2F2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D628E8A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9031FB2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7E3C827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F1F64" w14:paraId="23D532BE" w14:textId="77777777" w:rsidTr="00F72788">
        <w:trPr>
          <w:trHeight w:val="350"/>
        </w:trPr>
        <w:tc>
          <w:tcPr>
            <w:tcW w:w="1250" w:type="dxa"/>
          </w:tcPr>
          <w:p w14:paraId="3EBD8E21" w14:textId="77777777" w:rsidR="007607F1" w:rsidRPr="00A15F1C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09024F8C" w14:textId="6ABAB22D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an existing item.</w:t>
            </w:r>
          </w:p>
        </w:tc>
        <w:tc>
          <w:tcPr>
            <w:tcW w:w="3930" w:type="dxa"/>
          </w:tcPr>
          <w:p w14:paraId="38B2733E" w14:textId="70F31AFB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licks on an existing item.</w:t>
            </w:r>
          </w:p>
        </w:tc>
        <w:tc>
          <w:tcPr>
            <w:tcW w:w="2148" w:type="dxa"/>
          </w:tcPr>
          <w:p w14:paraId="30FBF302" w14:textId="4B1608B1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CA65344" w14:textId="37E80482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B01B535" wp14:editId="59FBC15D">
                  <wp:extent cx="2311400" cy="1503123"/>
                  <wp:effectExtent l="0" t="0" r="0" b="0"/>
                  <wp:docPr id="856502805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02805" name="Picture 2" descr="A screenshot of a computer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075" cy="153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F64" w14:paraId="1668D14B" w14:textId="77777777" w:rsidTr="00F72788">
        <w:trPr>
          <w:trHeight w:val="350"/>
        </w:trPr>
        <w:tc>
          <w:tcPr>
            <w:tcW w:w="1250" w:type="dxa"/>
          </w:tcPr>
          <w:p w14:paraId="45087119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FE7B042" w14:textId="5794EB3C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the task.</w:t>
            </w:r>
          </w:p>
        </w:tc>
        <w:tc>
          <w:tcPr>
            <w:tcW w:w="3930" w:type="dxa"/>
          </w:tcPr>
          <w:p w14:paraId="2661CE90" w14:textId="3B6B5E12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hanges information.</w:t>
            </w:r>
          </w:p>
        </w:tc>
        <w:tc>
          <w:tcPr>
            <w:tcW w:w="2148" w:type="dxa"/>
          </w:tcPr>
          <w:p w14:paraId="113E2416" w14:textId="27585AE0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7FB1532" w14:textId="73948753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3F1F6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4185E96" wp14:editId="6C5DA66A">
                  <wp:extent cx="2898132" cy="1884680"/>
                  <wp:effectExtent l="0" t="0" r="0" b="0"/>
                  <wp:docPr id="440197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973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730" cy="190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F64" w14:paraId="5B802B43" w14:textId="77777777" w:rsidTr="00F72788">
        <w:trPr>
          <w:trHeight w:val="350"/>
        </w:trPr>
        <w:tc>
          <w:tcPr>
            <w:tcW w:w="1250" w:type="dxa"/>
          </w:tcPr>
          <w:p w14:paraId="4E31F194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D0D919B" w14:textId="2C8036CB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ave the changes.</w:t>
            </w:r>
          </w:p>
        </w:tc>
        <w:tc>
          <w:tcPr>
            <w:tcW w:w="3930" w:type="dxa"/>
          </w:tcPr>
          <w:p w14:paraId="3C97D527" w14:textId="5BC7F1E3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Use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ave the adjusted information.</w:t>
            </w:r>
          </w:p>
        </w:tc>
        <w:tc>
          <w:tcPr>
            <w:tcW w:w="2148" w:type="dxa"/>
          </w:tcPr>
          <w:p w14:paraId="27D91E19" w14:textId="03A2FE6C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F647242" w14:textId="7AD59991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F714A7B" wp14:editId="2A715CA4">
                  <wp:extent cx="2019300" cy="1313169"/>
                  <wp:effectExtent l="0" t="0" r="0" b="0"/>
                  <wp:docPr id="1854303269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03269" name="Picture 3" descr="A screenshot of a computer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52" cy="137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F64" w14:paraId="150322A2" w14:textId="77777777" w:rsidTr="00F72788">
        <w:trPr>
          <w:trHeight w:val="350"/>
        </w:trPr>
        <w:tc>
          <w:tcPr>
            <w:tcW w:w="1250" w:type="dxa"/>
          </w:tcPr>
          <w:p w14:paraId="5F0888A6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656F23F1" w14:textId="76EADA82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changes.</w:t>
            </w:r>
          </w:p>
        </w:tc>
        <w:tc>
          <w:tcPr>
            <w:tcW w:w="3930" w:type="dxa"/>
          </w:tcPr>
          <w:p w14:paraId="73C2B402" w14:textId="63EFD54D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ees the changes.</w:t>
            </w:r>
          </w:p>
        </w:tc>
        <w:tc>
          <w:tcPr>
            <w:tcW w:w="2148" w:type="dxa"/>
          </w:tcPr>
          <w:p w14:paraId="0F809A4E" w14:textId="1F072DCF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3AC5343" w14:textId="617591FA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3F1F64" w14:paraId="25797016" w14:textId="77777777" w:rsidTr="00F72788">
        <w:trPr>
          <w:trHeight w:val="350"/>
        </w:trPr>
        <w:tc>
          <w:tcPr>
            <w:tcW w:w="1250" w:type="dxa"/>
          </w:tcPr>
          <w:p w14:paraId="34546CE8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25E2C1C5" w14:textId="6F2823DE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.</w:t>
            </w:r>
          </w:p>
        </w:tc>
        <w:tc>
          <w:tcPr>
            <w:tcW w:w="3930" w:type="dxa"/>
          </w:tcPr>
          <w:p w14:paraId="073072F8" w14:textId="65698DAB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d information still shows.</w:t>
            </w:r>
          </w:p>
        </w:tc>
        <w:tc>
          <w:tcPr>
            <w:tcW w:w="2148" w:type="dxa"/>
          </w:tcPr>
          <w:p w14:paraId="68B743BF" w14:textId="717516FE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9AEE44E" w14:textId="5BB35B9A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, reverts back to old task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ACE1A4F" wp14:editId="4E8DA149">
                  <wp:extent cx="2413000" cy="1569195"/>
                  <wp:effectExtent l="0" t="0" r="0" b="5715"/>
                  <wp:docPr id="1072775228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775228" name="Picture 5" descr="A screenshot of a computer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94" cy="15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F64" w14:paraId="32751AF1" w14:textId="77777777" w:rsidTr="00F72788">
        <w:trPr>
          <w:trHeight w:val="350"/>
        </w:trPr>
        <w:tc>
          <w:tcPr>
            <w:tcW w:w="1250" w:type="dxa"/>
          </w:tcPr>
          <w:p w14:paraId="3ECDB71C" w14:textId="77777777" w:rsidR="007607F1" w:rsidRPr="000C1DAC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4F69312" w14:textId="745D19A0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fter editing a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task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you cannot refresh the page or else it reverts the task to the original task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052"/>
        <w:gridCol w:w="2206"/>
        <w:gridCol w:w="1525"/>
        <w:gridCol w:w="5917"/>
      </w:tblGrid>
      <w:tr w:rsidR="003F1F64" w14:paraId="198C7AEB" w14:textId="77777777" w:rsidTr="00F72788">
        <w:trPr>
          <w:trHeight w:val="710"/>
        </w:trPr>
        <w:tc>
          <w:tcPr>
            <w:tcW w:w="1250" w:type="dxa"/>
          </w:tcPr>
          <w:p w14:paraId="5CD557C6" w14:textId="07D34D63" w:rsidR="007607F1" w:rsidRDefault="007607F1" w:rsidP="00F727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7F95312D" w14:textId="0838EB34" w:rsidR="007607F1" w:rsidRPr="007B611F" w:rsidRDefault="007607F1" w:rsidP="00F72788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Create item without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</w:p>
        </w:tc>
      </w:tr>
      <w:tr w:rsidR="003F1F64" w14:paraId="1084EE33" w14:textId="77777777" w:rsidTr="00F72788">
        <w:trPr>
          <w:trHeight w:val="620"/>
        </w:trPr>
        <w:tc>
          <w:tcPr>
            <w:tcW w:w="1250" w:type="dxa"/>
          </w:tcPr>
          <w:p w14:paraId="3D544EAE" w14:textId="77777777" w:rsidR="007607F1" w:rsidRDefault="007607F1" w:rsidP="00F727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84E37B3" w14:textId="77777777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4DADA66" w14:textId="77777777" w:rsidR="007607F1" w:rsidRDefault="007607F1" w:rsidP="00760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event users from submitting a task form with without entering 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item</w:t>
            </w:r>
          </w:p>
          <w:p w14:paraId="665B43B9" w14:textId="403625A0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641FA3B" w14:textId="77777777" w:rsidR="007607F1" w:rsidRPr="007B611F" w:rsidRDefault="007607F1" w:rsidP="00F72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C298419" w14:textId="24F87DFF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1FBD84AE" w14:textId="11BB8A88" w:rsidR="007607F1" w:rsidRPr="007B611F" w:rsidRDefault="007607F1" w:rsidP="00F72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F1F64">
              <w:rPr>
                <w:rFonts w:ascii="Arial" w:hAnsi="Arial" w:cs="Arial"/>
                <w:b/>
                <w:bCs/>
                <w:sz w:val="20"/>
                <w:szCs w:val="20"/>
              </w:rPr>
              <w:t>Mikaila Steinbrugge</w:t>
            </w:r>
          </w:p>
          <w:p w14:paraId="4497D9A2" w14:textId="77777777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3F1F64" w14:paraId="6D48C715" w14:textId="77777777" w:rsidTr="00F72788">
        <w:trPr>
          <w:trHeight w:val="350"/>
        </w:trPr>
        <w:tc>
          <w:tcPr>
            <w:tcW w:w="1250" w:type="dxa"/>
          </w:tcPr>
          <w:p w14:paraId="56B2E5E7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82AC4C8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BCBFBC9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B86FA4E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43D4339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F1F64" w14:paraId="498DCAFB" w14:textId="77777777" w:rsidTr="00F72788">
        <w:trPr>
          <w:trHeight w:val="350"/>
        </w:trPr>
        <w:tc>
          <w:tcPr>
            <w:tcW w:w="1250" w:type="dxa"/>
          </w:tcPr>
          <w:p w14:paraId="1C0A67B1" w14:textId="77777777" w:rsidR="007607F1" w:rsidRPr="00A15F1C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5638BCE7" w14:textId="03CA270E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Use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lick on list.</w:t>
            </w:r>
          </w:p>
        </w:tc>
        <w:tc>
          <w:tcPr>
            <w:tcW w:w="3930" w:type="dxa"/>
          </w:tcPr>
          <w:p w14:paraId="59B3CE52" w14:textId="53FEDFB8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navigates to list.</w:t>
            </w:r>
          </w:p>
        </w:tc>
        <w:tc>
          <w:tcPr>
            <w:tcW w:w="2148" w:type="dxa"/>
          </w:tcPr>
          <w:p w14:paraId="61FF08E9" w14:textId="1946D932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7607F1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1005CCC8" w14:textId="5F10FF0B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A1525FC" wp14:editId="330128F9">
                  <wp:extent cx="3620712" cy="2354580"/>
                  <wp:effectExtent l="0" t="0" r="0" b="0"/>
                  <wp:docPr id="1585635065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635065" name="Picture 6" descr="A screenshot of a computer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447" cy="236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F64" w14:paraId="6405B96F" w14:textId="77777777" w:rsidTr="00F72788">
        <w:trPr>
          <w:trHeight w:val="350"/>
        </w:trPr>
        <w:tc>
          <w:tcPr>
            <w:tcW w:w="1250" w:type="dxa"/>
          </w:tcPr>
          <w:p w14:paraId="5FB0CD1B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CB9816B" w14:textId="234236CE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a new task.</w:t>
            </w:r>
          </w:p>
        </w:tc>
        <w:tc>
          <w:tcPr>
            <w:tcW w:w="3930" w:type="dxa"/>
          </w:tcPr>
          <w:p w14:paraId="13A69BF9" w14:textId="2940BE7D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reates a new task.</w:t>
            </w:r>
          </w:p>
        </w:tc>
        <w:tc>
          <w:tcPr>
            <w:tcW w:w="2148" w:type="dxa"/>
          </w:tcPr>
          <w:p w14:paraId="79BA5879" w14:textId="4E071FE4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CE122EC" w14:textId="4EC1C565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3F1F64" w14:paraId="4B8A44AE" w14:textId="77777777" w:rsidTr="00F72788">
        <w:trPr>
          <w:trHeight w:val="350"/>
        </w:trPr>
        <w:tc>
          <w:tcPr>
            <w:tcW w:w="1250" w:type="dxa"/>
          </w:tcPr>
          <w:p w14:paraId="4AA7C159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0B14DFF" w14:textId="7C59B1F1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ve task empty.</w:t>
            </w:r>
          </w:p>
        </w:tc>
        <w:tc>
          <w:tcPr>
            <w:tcW w:w="3930" w:type="dxa"/>
          </w:tcPr>
          <w:p w14:paraId="4D0A013C" w14:textId="1C851C25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does NOT fill in information.</w:t>
            </w:r>
          </w:p>
        </w:tc>
        <w:tc>
          <w:tcPr>
            <w:tcW w:w="2148" w:type="dxa"/>
          </w:tcPr>
          <w:p w14:paraId="13DE2D39" w14:textId="025F47AC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D798FB0" w14:textId="0B93F8CA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3F1F6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6BC2098" wp14:editId="4F5D4444">
                  <wp:extent cx="2460678" cy="1600200"/>
                  <wp:effectExtent l="0" t="0" r="3175" b="0"/>
                  <wp:docPr id="2126458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5848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512" cy="163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F64" w14:paraId="06F188F4" w14:textId="77777777" w:rsidTr="00F72788">
        <w:trPr>
          <w:trHeight w:val="350"/>
        </w:trPr>
        <w:tc>
          <w:tcPr>
            <w:tcW w:w="1250" w:type="dxa"/>
          </w:tcPr>
          <w:p w14:paraId="127996B7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5D97933D" w14:textId="6C6CA39D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ave task.</w:t>
            </w:r>
          </w:p>
        </w:tc>
        <w:tc>
          <w:tcPr>
            <w:tcW w:w="3930" w:type="dxa"/>
          </w:tcPr>
          <w:p w14:paraId="1AF8842C" w14:textId="06109182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aves blank task.</w:t>
            </w:r>
          </w:p>
        </w:tc>
        <w:tc>
          <w:tcPr>
            <w:tcW w:w="2148" w:type="dxa"/>
          </w:tcPr>
          <w:p w14:paraId="4AF34CDF" w14:textId="1C4D3CCC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</w:t>
            </w:r>
            <w:r w:rsidR="00F652E5"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14:paraId="72D8EC63" w14:textId="7BEE8AE3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, cannot save blank task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9C72409" wp14:editId="32AD0763">
                  <wp:extent cx="2382561" cy="1549400"/>
                  <wp:effectExtent l="0" t="0" r="5080" b="0"/>
                  <wp:docPr id="192831045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10454" name="Picture 1" descr="A screenshot of a computer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88" cy="156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F64" w14:paraId="38248BDA" w14:textId="77777777" w:rsidTr="00F72788">
        <w:trPr>
          <w:trHeight w:val="350"/>
        </w:trPr>
        <w:tc>
          <w:tcPr>
            <w:tcW w:w="1250" w:type="dxa"/>
          </w:tcPr>
          <w:p w14:paraId="7B1FBD32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BAA2F16" w14:textId="1B469799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blank space.</w:t>
            </w:r>
          </w:p>
        </w:tc>
        <w:tc>
          <w:tcPr>
            <w:tcW w:w="3930" w:type="dxa"/>
          </w:tcPr>
          <w:p w14:paraId="1ADD25A7" w14:textId="58EE5430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ees blank space in list.</w:t>
            </w:r>
          </w:p>
        </w:tc>
        <w:tc>
          <w:tcPr>
            <w:tcW w:w="2148" w:type="dxa"/>
          </w:tcPr>
          <w:p w14:paraId="30FA3629" w14:textId="5A221123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9FC891B" w14:textId="49A42BAB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3F1F64" w14:paraId="37837DA8" w14:textId="77777777" w:rsidTr="00F72788">
        <w:trPr>
          <w:trHeight w:val="350"/>
        </w:trPr>
        <w:tc>
          <w:tcPr>
            <w:tcW w:w="1250" w:type="dxa"/>
          </w:tcPr>
          <w:p w14:paraId="6D160921" w14:textId="77777777" w:rsidR="007607F1" w:rsidRPr="000C1DAC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1691627" w14:textId="4006F81C" w:rsidR="007607F1" w:rsidRPr="00A20A44" w:rsidRDefault="003F1F64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attempting to do this task I learned that you cannot created a blank task, you must have at least four characters before it allows you to submit the task</w:t>
            </w:r>
          </w:p>
        </w:tc>
      </w:tr>
    </w:tbl>
    <w:p w14:paraId="43638AEC" w14:textId="77777777" w:rsidR="007607F1" w:rsidRPr="006A45CA" w:rsidRDefault="007607F1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7607F1" w:rsidRPr="006A45CA" w:rsidSect="006A45CA">
      <w:headerReference w:type="default" r:id="rId26"/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907C" w14:textId="77777777" w:rsidR="00656DC5" w:rsidRDefault="00656DC5" w:rsidP="006A45CA">
      <w:pPr>
        <w:spacing w:after="0" w:line="240" w:lineRule="auto"/>
      </w:pPr>
      <w:r>
        <w:separator/>
      </w:r>
    </w:p>
  </w:endnote>
  <w:endnote w:type="continuationSeparator" w:id="0">
    <w:p w14:paraId="1A44834B" w14:textId="77777777" w:rsidR="00656DC5" w:rsidRDefault="00656DC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CA96" w14:textId="77777777" w:rsidR="00656DC5" w:rsidRDefault="00656DC5" w:rsidP="006A45CA">
      <w:pPr>
        <w:spacing w:after="0" w:line="240" w:lineRule="auto"/>
      </w:pPr>
      <w:r>
        <w:separator/>
      </w:r>
    </w:p>
  </w:footnote>
  <w:footnote w:type="continuationSeparator" w:id="0">
    <w:p w14:paraId="3630A036" w14:textId="77777777" w:rsidR="00656DC5" w:rsidRDefault="00656DC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08E4"/>
    <w:rsid w:val="000861D9"/>
    <w:rsid w:val="000C1DAC"/>
    <w:rsid w:val="00101D99"/>
    <w:rsid w:val="0010716D"/>
    <w:rsid w:val="00113C3E"/>
    <w:rsid w:val="0014203A"/>
    <w:rsid w:val="0016471E"/>
    <w:rsid w:val="00194276"/>
    <w:rsid w:val="001A57E1"/>
    <w:rsid w:val="002613D6"/>
    <w:rsid w:val="00292115"/>
    <w:rsid w:val="00292DD3"/>
    <w:rsid w:val="002E7A06"/>
    <w:rsid w:val="00300448"/>
    <w:rsid w:val="00314D85"/>
    <w:rsid w:val="00374EEF"/>
    <w:rsid w:val="00397553"/>
    <w:rsid w:val="003C02C1"/>
    <w:rsid w:val="003F1F64"/>
    <w:rsid w:val="00420E8F"/>
    <w:rsid w:val="005019AF"/>
    <w:rsid w:val="00516829"/>
    <w:rsid w:val="00581103"/>
    <w:rsid w:val="005952F1"/>
    <w:rsid w:val="005B1DC5"/>
    <w:rsid w:val="0060241C"/>
    <w:rsid w:val="0061208B"/>
    <w:rsid w:val="00656DC5"/>
    <w:rsid w:val="006A45CA"/>
    <w:rsid w:val="006D7DB8"/>
    <w:rsid w:val="007233B7"/>
    <w:rsid w:val="007607F1"/>
    <w:rsid w:val="007A26D3"/>
    <w:rsid w:val="007B611F"/>
    <w:rsid w:val="007D5C1B"/>
    <w:rsid w:val="007E3485"/>
    <w:rsid w:val="00847534"/>
    <w:rsid w:val="00855357"/>
    <w:rsid w:val="00876DC6"/>
    <w:rsid w:val="008A5904"/>
    <w:rsid w:val="00914140"/>
    <w:rsid w:val="00961213"/>
    <w:rsid w:val="00972D52"/>
    <w:rsid w:val="00995728"/>
    <w:rsid w:val="009B475F"/>
    <w:rsid w:val="009E0A0E"/>
    <w:rsid w:val="00A15F1C"/>
    <w:rsid w:val="00A17EE4"/>
    <w:rsid w:val="00A20A44"/>
    <w:rsid w:val="00A4335A"/>
    <w:rsid w:val="00A81D47"/>
    <w:rsid w:val="00AE7177"/>
    <w:rsid w:val="00B36600"/>
    <w:rsid w:val="00B54C68"/>
    <w:rsid w:val="00B56153"/>
    <w:rsid w:val="00B6177A"/>
    <w:rsid w:val="00B71805"/>
    <w:rsid w:val="00BA6F80"/>
    <w:rsid w:val="00BE3A69"/>
    <w:rsid w:val="00CE4509"/>
    <w:rsid w:val="00DC4B8E"/>
    <w:rsid w:val="00E046D0"/>
    <w:rsid w:val="00E0496B"/>
    <w:rsid w:val="00E17D90"/>
    <w:rsid w:val="00EC77C2"/>
    <w:rsid w:val="00ED5CCD"/>
    <w:rsid w:val="00EF07E2"/>
    <w:rsid w:val="00F51D9A"/>
    <w:rsid w:val="00F652E5"/>
    <w:rsid w:val="00FB75B5"/>
    <w:rsid w:val="00FC067C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ikaila steinbrugge</cp:lastModifiedBy>
  <cp:revision>2</cp:revision>
  <cp:lastPrinted>2025-01-29T20:04:00Z</cp:lastPrinted>
  <dcterms:created xsi:type="dcterms:W3CDTF">2025-02-02T22:11:00Z</dcterms:created>
  <dcterms:modified xsi:type="dcterms:W3CDTF">2025-02-02T22:11:00Z</dcterms:modified>
</cp:coreProperties>
</file>